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98600B" w:rsidR="00DF4FD8" w:rsidRPr="00A410FF" w:rsidRDefault="003603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0A06BC" w:rsidR="00222997" w:rsidRPr="0078428F" w:rsidRDefault="003603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F72518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4263AF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6BA0C8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0F8F0C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0102CF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655A69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93DB72" w:rsidR="00222997" w:rsidRPr="00927C1B" w:rsidRDefault="003603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A97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46C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BEC9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523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23B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3E6620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81588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44391C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0AE679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57372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42FE0A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79565F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69D8B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0A200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0F3842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C7F5B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304741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9970AA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2CFF97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18AAEA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3BA406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9156BA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A54396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A3EAD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F80395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90CEF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1047C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8909F1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4F78B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5B5E8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248DE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9CA606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5940B9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923DCB" w:rsidR="0041001E" w:rsidRPr="004B120E" w:rsidRDefault="003603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5947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035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6 Calendar</dc:title>
  <dc:subject>Free printable February 1856 Calendar</dc:subject>
  <dc:creator>General Blue Corporation</dc:creator>
  <keywords>February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